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EGRESSION INCLUDING COMPUTING AND GRAPH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EGRESSION INCLUDING COMPUTING AND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8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PPLIED REGRESSION INCLUDING COMPUTING AND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